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92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983"/>
        <w:gridCol w:w="4977"/>
      </w:tblGrid>
      <w:tr w:rsidR="006E55ED" w:rsidRPr="00247A5E" w:rsidTr="00742915">
        <w:trPr>
          <w:cantSplit/>
          <w:trHeight w:val="14172"/>
        </w:trPr>
        <w:tc>
          <w:tcPr>
            <w:tcW w:w="5088" w:type="dxa"/>
            <w:shd w:val="clear" w:color="auto" w:fill="FFFFFF"/>
            <w:textDirection w:val="tbRl"/>
          </w:tcPr>
          <w:bookmarkStart w:id="0" w:name="Text17"/>
          <w:p w:rsidR="006E55ED" w:rsidRPr="00247A5E" w:rsidRDefault="00E5486F" w:rsidP="00E5486F">
            <w:pPr>
              <w:tabs>
                <w:tab w:val="left" w:pos="8789"/>
              </w:tabs>
              <w:spacing w:before="480" w:after="240" w:line="276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04"/>
                <w:szCs w:val="104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 w:cs="Calibri"/>
                <w:b/>
                <w:bCs/>
                <w:noProof/>
                <w:sz w:val="112"/>
                <w:szCs w:val="112"/>
                <w:lang w:eastAsia="x-none"/>
              </w:rPr>
              <w:t>NAME</w:t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fldChar w:fldCharType="end"/>
            </w:r>
            <w:bookmarkEnd w:id="0"/>
            <w:r w:rsidR="00247A5E">
              <w:rPr>
                <w:rFonts w:ascii="Calibri" w:hAnsi="Calibri" w:cs="Calibri"/>
                <w:b/>
                <w:bCs/>
                <w:sz w:val="104"/>
                <w:szCs w:val="104"/>
                <w:lang w:eastAsia="x-none"/>
              </w:rPr>
              <w:br/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instrText xml:space="preserve"> FORMTEXT </w:instrText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fldChar w:fldCharType="separate"/>
            </w:r>
            <w:r w:rsidR="00247A5E" w:rsidRPr="009310CE">
              <w:rPr>
                <w:rFonts w:ascii="Calibri" w:hAnsi="Calibri" w:cs="Calibri"/>
                <w:b/>
                <w:bCs/>
                <w:noProof/>
                <w:sz w:val="96"/>
                <w:szCs w:val="96"/>
                <w:lang w:eastAsia="x-none"/>
              </w:rPr>
              <w:t>ORGANIZATION</w:t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fldChar w:fldCharType="end"/>
            </w:r>
          </w:p>
        </w:tc>
        <w:bookmarkStart w:id="2" w:name="Text18"/>
        <w:tc>
          <w:tcPr>
            <w:tcW w:w="5088" w:type="dxa"/>
            <w:shd w:val="clear" w:color="auto" w:fill="FFFFFF"/>
            <w:textDirection w:val="btLr"/>
          </w:tcPr>
          <w:p w:rsidR="006E55ED" w:rsidRPr="00247A5E" w:rsidRDefault="00E5486F" w:rsidP="00E5486F">
            <w:pPr>
              <w:tabs>
                <w:tab w:val="left" w:pos="8789"/>
              </w:tabs>
              <w:spacing w:before="480" w:after="240" w:line="276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04"/>
                <w:szCs w:val="104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12"/>
                <w:szCs w:val="112"/>
                <w:lang w:eastAsia="x-none"/>
              </w:rPr>
              <w:t>NAME</w:t>
            </w:r>
            <w:r>
              <w:rPr>
                <w:rFonts w:ascii="Calibri" w:hAnsi="Calibri" w:cs="Calibri"/>
                <w:b/>
                <w:bCs/>
                <w:sz w:val="112"/>
                <w:szCs w:val="112"/>
                <w:lang w:eastAsia="x-none"/>
              </w:rPr>
              <w:fldChar w:fldCharType="end"/>
            </w:r>
            <w:bookmarkEnd w:id="2"/>
            <w:r w:rsidR="00247A5E">
              <w:rPr>
                <w:rFonts w:ascii="Calibri" w:hAnsi="Calibri" w:cs="Calibri"/>
                <w:b/>
                <w:bCs/>
                <w:sz w:val="104"/>
                <w:szCs w:val="104"/>
                <w:lang w:eastAsia="x-none"/>
              </w:rPr>
              <w:br/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instrText xml:space="preserve"> FORMTEXT </w:instrText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fldChar w:fldCharType="separate"/>
            </w:r>
            <w:r w:rsidR="00247A5E" w:rsidRPr="009310CE">
              <w:rPr>
                <w:rFonts w:ascii="Calibri" w:hAnsi="Calibri" w:cs="Calibri"/>
                <w:b/>
                <w:bCs/>
                <w:noProof/>
                <w:sz w:val="96"/>
                <w:szCs w:val="96"/>
                <w:lang w:eastAsia="x-none"/>
              </w:rPr>
              <w:t>ORGANIZATION</w:t>
            </w:r>
            <w:r w:rsidR="00247A5E" w:rsidRPr="009310CE">
              <w:rPr>
                <w:rFonts w:ascii="Calibri" w:hAnsi="Calibri" w:cs="Calibri"/>
                <w:b/>
                <w:bCs/>
                <w:sz w:val="96"/>
                <w:szCs w:val="96"/>
                <w:lang w:eastAsia="x-none"/>
              </w:rPr>
              <w:fldChar w:fldCharType="end"/>
            </w:r>
          </w:p>
        </w:tc>
      </w:tr>
    </w:tbl>
    <w:p w:rsidR="00023FA6" w:rsidRPr="006E55ED" w:rsidRDefault="00C83359" w:rsidP="006E55ED">
      <w:pPr>
        <w:tabs>
          <w:tab w:val="left" w:pos="8789"/>
        </w:tabs>
        <w:spacing w:line="120" w:lineRule="auto"/>
        <w:rPr>
          <w:rFonts w:ascii="Calibri" w:eastAsia="SimSun" w:hAnsi="Calibri" w:cs="Arial"/>
          <w:sz w:val="2"/>
          <w:szCs w:val="2"/>
          <w:lang w:eastAsia="zh-CN"/>
        </w:rPr>
      </w:pPr>
      <w:r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51435</wp:posOffset>
                </wp:positionV>
                <wp:extent cx="695325" cy="9226550"/>
                <wp:effectExtent l="1905" t="1905" r="0" b="127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9226550"/>
                          <a:chOff x="11093" y="558"/>
                          <a:chExt cx="1095" cy="14530"/>
                        </a:xfrm>
                      </wpg:grpSpPr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093" y="579"/>
                            <a:ext cx="1095" cy="1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36B" w:rsidRDefault="00A8336B" w:rsidP="00A8336B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Style w:val="SubtleEmphasis"/>
                                  <w:rFonts w:ascii="Calibri Light" w:eastAsia="SimSun" w:hAnsi="Calibri Light" w:cs="Calibri Light"/>
                                  <w:i w:val="0"/>
                                  <w:iCs w:val="0"/>
                                  <w:color w:val="000000"/>
                                </w:rPr>
                              </w:pPr>
                              <w:r>
                                <w:rPr>
                                  <w:rStyle w:val="SubtleEmphasis"/>
                                  <w:rFonts w:ascii="Calibri Light" w:eastAsia="SimSun" w:hAnsi="Calibri Light" w:cs="Calibri Light"/>
                                  <w:i w:val="0"/>
                                  <w:iCs w:val="0"/>
                                  <w:color w:val="000000"/>
                                </w:rPr>
                                <w:t>WSIS Forum 2019 | Information and Communication Technologies for achieving the Sustainable Development Goals</w:t>
                              </w:r>
                            </w:p>
                            <w:p w:rsidR="00A8336B" w:rsidRPr="00A8336B" w:rsidRDefault="00A8336B" w:rsidP="00A8336B">
                              <w:pPr>
                                <w:jc w:val="center"/>
                                <w:rPr>
                                  <w:rFonts w:ascii="Calibri" w:eastAsia="SimSun" w:hAnsi="Calibri" w:cs="Arial"/>
                                </w:rPr>
                              </w:pPr>
                              <w:r>
                                <w:rPr>
                                  <w:rStyle w:val="SubtleEmphasis"/>
                                  <w:rFonts w:ascii="Calibri Light" w:eastAsia="SimSun" w:hAnsi="Calibri Light" w:cs="Calibri Light"/>
                                  <w:i w:val="0"/>
                                  <w:iCs w:val="0"/>
                                  <w:color w:val="000000"/>
                                </w:rPr>
                                <w:t>8–12 April 2019, Geneva, Switzerland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8" y="14399"/>
                            <a:ext cx="737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8" y="558"/>
                            <a:ext cx="850" cy="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97.4pt;margin-top:4.05pt;width:54.75pt;height:726.5pt;z-index:251664384" coordorigin="11093,558" coordsize="1095,1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11093;top:579;width:1095;height:1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bX8UA&#10;AADaAAAADwAAAGRycy9kb3ducmV2LnhtbESPQWvCQBSE7wX/w/KE3urGFkKJriKK0l5KkurB2zP7&#10;TILZt2l2a5J/3y0Uehxm5htmuR5MI+7UudqygvksAkFcWF1zqeD4uX96BeE8ssbGMikYycF6NXlY&#10;YqJtzxndc1+KAGGXoILK+zaR0hUVGXQz2xIH72o7gz7IrpS6wz7ATSOfoyiWBmsOCxW2tK2ouOXf&#10;RsHp8jE2Wftyjur+PR0OX2m+O5RKPU6HzQKEp8H/h//ab1pBDL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tfxQAAANo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A8336B" w:rsidRDefault="00A8336B" w:rsidP="00A8336B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Style w:val="SubtleEmphasis"/>
                            <w:rFonts w:ascii="Calibri Light" w:eastAsia="SimSun" w:hAnsi="Calibri Light" w:cs="Calibri Light"/>
                            <w:i w:val="0"/>
                            <w:iCs w:val="0"/>
                            <w:color w:val="000000"/>
                          </w:rPr>
                        </w:pPr>
                        <w:r>
                          <w:rPr>
                            <w:rStyle w:val="SubtleEmphasis"/>
                            <w:rFonts w:ascii="Calibri Light" w:eastAsia="SimSun" w:hAnsi="Calibri Light" w:cs="Calibri Light"/>
                            <w:i w:val="0"/>
                            <w:iCs w:val="0"/>
                            <w:color w:val="000000"/>
                          </w:rPr>
                          <w:t>WSIS Forum 2019 | Information and Communication Technologies for achieving the Sustainable Development Goals</w:t>
                        </w:r>
                      </w:p>
                      <w:p w:rsidR="00A8336B" w:rsidRPr="00A8336B" w:rsidRDefault="00A8336B" w:rsidP="00A8336B">
                        <w:pPr>
                          <w:jc w:val="center"/>
                          <w:rPr>
                            <w:rFonts w:ascii="Calibri" w:eastAsia="SimSun" w:hAnsi="Calibri" w:cs="Arial"/>
                          </w:rPr>
                        </w:pPr>
                        <w:r>
                          <w:rPr>
                            <w:rStyle w:val="SubtleEmphasis"/>
                            <w:rFonts w:ascii="Calibri Light" w:eastAsia="SimSun" w:hAnsi="Calibri Light" w:cs="Calibri Light"/>
                            <w:i w:val="0"/>
                            <w:iCs w:val="0"/>
                            <w:color w:val="000000"/>
                          </w:rPr>
                          <w:t>8–12 April 2019, Geneva, Switzer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258;top:14399;width:737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qI3CAAAA2gAAAA8AAABkcnMvZG93bnJldi54bWxEj0FrwkAUhO+C/2F5gjfdtKCW6CpVUBS8&#10;aIv0+Mg+syHZtyG7TdJ/3xUEj8PMfMOsNr2tREuNLxwreJsmIIgzpwvOFXx/7ScfIHxA1lg5JgV/&#10;5GGzHg5WmGrX8YXaa8hFhLBPUYEJoU6l9Jkhi37qauLo3V1jMUTZ5FI32EW4reR7ksylxYLjgsGa&#10;doay8vprFdzamz+cf+gyO5my27ttcsK+VGo86j+XIAL14RV+to9awQIeV+IN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6iNwgAAANoAAAAPAAAAAAAAAAAAAAAAAJ8C&#10;AABkcnMvZG93bnJldi54bWxQSwUGAAAAAAQABAD3AAAAjgMAAAAA&#10;">
                  <v:imagedata r:id="rId10" o:title=""/>
                </v:shape>
                <v:shape id="Picture 5" o:spid="_x0000_s1029" type="#_x0000_t75" style="position:absolute;left:11258;top:558;width:850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qOGO+AAAA2gAAAA8AAABkcnMvZG93bnJldi54bWxET82KwjAQvgu+QxjBm013WcTtGqUIi4vg&#10;wboPMDRjU2wmpUlr9enNQfD48f2vt6NtxECdrx0r+EhSEMSl0zVXCv7Pv4sVCB+QNTaOScGdPGw3&#10;08kaM+1ufKKhCJWIIewzVGBCaDMpfWnIok9cSxy5i+sshgi7SuoObzHcNvIzTZfSYs2xwWBLO0Pl&#10;teitguHSPHp/OH7lRZ/z99Ww28m9UvPZmP+ACDSGt/jl/tMK4tZ4Jd4A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hqOGO+AAAA2gAAAA8AAAAAAAAAAAAAAAAAnwIAAGRy&#10;cy9kb3ducmV2LnhtbFBLBQYAAAAABAAEAPcAAACKAwAAAAA=&#10;">
                  <v:imagedata r:id="rId11" o:title=""/>
                </v:shape>
              </v:group>
            </w:pict>
          </mc:Fallback>
        </mc:AlternateContent>
      </w:r>
      <w:r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37465</wp:posOffset>
                </wp:positionV>
                <wp:extent cx="695325" cy="9246870"/>
                <wp:effectExtent l="0" t="0" r="381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9246870"/>
                          <a:chOff x="19" y="557"/>
                          <a:chExt cx="1095" cy="14562"/>
                        </a:xfrm>
                      </wpg:grpSpPr>
                      <wps:wsp>
                        <wps:cNvPr id="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579"/>
                            <a:ext cx="1095" cy="14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36B" w:rsidRDefault="00A8336B" w:rsidP="00A8336B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Style w:val="SubtleEmphasis"/>
                                  <w:rFonts w:ascii="Calibri Light" w:eastAsia="SimSun" w:hAnsi="Calibri Light" w:cs="Calibri Light"/>
                                  <w:i w:val="0"/>
                                  <w:iCs w:val="0"/>
                                  <w:color w:val="000000"/>
                                </w:rPr>
                              </w:pPr>
                              <w:r>
                                <w:rPr>
                                  <w:rStyle w:val="SubtleEmphasis"/>
                                  <w:rFonts w:ascii="Calibri Light" w:eastAsia="SimSun" w:hAnsi="Calibri Light" w:cs="Calibri Light"/>
                                  <w:i w:val="0"/>
                                  <w:iCs w:val="0"/>
                                  <w:color w:val="000000"/>
                                </w:rPr>
                                <w:t>WSIS Forum 2019 | Information and Communication Technologies for achieving the Sustainable Development Goals</w:t>
                              </w:r>
                            </w:p>
                            <w:p w:rsidR="00A8336B" w:rsidRDefault="00A8336B" w:rsidP="00A8336B">
                              <w:pPr>
                                <w:jc w:val="center"/>
                                <w:rPr>
                                  <w:rStyle w:val="SubtleEmphasis"/>
                                  <w:rFonts w:ascii="Calibri Light" w:eastAsia="SimSun" w:hAnsi="Calibri Light" w:cs="Calibri Light"/>
                                  <w:i w:val="0"/>
                                  <w:iCs w:val="0"/>
                                  <w:color w:val="000000"/>
                                </w:rPr>
                              </w:pPr>
                              <w:r>
                                <w:rPr>
                                  <w:rStyle w:val="SubtleEmphasis"/>
                                  <w:rFonts w:ascii="Calibri Light" w:eastAsia="SimSun" w:hAnsi="Calibri Light" w:cs="Calibri Light"/>
                                  <w:i w:val="0"/>
                                  <w:iCs w:val="0"/>
                                  <w:color w:val="000000"/>
                                </w:rPr>
                                <w:t>8–12 April 2019, Geneva, Switzerland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" y="557"/>
                            <a:ext cx="737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14636"/>
                            <a:ext cx="850" cy="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0" style="position:absolute;margin-left:-55.05pt;margin-top:2.95pt;width:54.75pt;height:728.1pt;z-index:251662336" coordorigin="19,557" coordsize="1095,1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">
                <v:shape id="Text Box 13" o:spid="_x0000_s1031" type="#_x0000_t202" style="position:absolute;left:19;top:579;width:1095;height:1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sn8EA&#10;AADaAAAADwAAAGRycy9kb3ducmV2LnhtbESP3YrCMBSE7wXfIRzBG9FUBZVqFBEFpSzi3/2hObbF&#10;5qQ0UevbbxYWvBxm5htmsWpMKV5Uu8KyguEgAkGcWl1wpuB62fVnIJxH1lhaJgUfcrBatlsLjLV9&#10;84leZ5+JAGEXo4Lc+yqW0qU5GXQDWxEH725rgz7IOpO6xneAm1KOomgiDRYcFnKsaJNT+jg/jYLe&#10;OHHr4bSZ3sY/m+Mh2fZOPiGlup1mPQfhqfHf8H97rxWM4O9Ku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nbJ/BAAAA2gAAAA8AAAAAAAAAAAAAAAAAmAIAAGRycy9kb3du&#10;cmV2LnhtbFBLBQYAAAAABAAEAPUAAACGAwAAAAA=&#10;" stroked="f">
                  <v:textbox style="layout-flow:vertical-ideographic">
                    <w:txbxContent>
                      <w:p w:rsidR="00A8336B" w:rsidRDefault="00A8336B" w:rsidP="00A8336B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Style w:val="SubtleEmphasis"/>
                            <w:rFonts w:ascii="Calibri Light" w:eastAsia="SimSun" w:hAnsi="Calibri Light" w:cs="Calibri Light"/>
                            <w:i w:val="0"/>
                            <w:iCs w:val="0"/>
                            <w:color w:val="000000"/>
                          </w:rPr>
                        </w:pPr>
                        <w:r>
                          <w:rPr>
                            <w:rStyle w:val="SubtleEmphasis"/>
                            <w:rFonts w:ascii="Calibri Light" w:eastAsia="SimSun" w:hAnsi="Calibri Light" w:cs="Calibri Light"/>
                            <w:i w:val="0"/>
                            <w:iCs w:val="0"/>
                            <w:color w:val="000000"/>
                          </w:rPr>
                          <w:t>WSIS Forum 2019 | Information and Communication Technologies for achieving the Sustainable Development Goals</w:t>
                        </w:r>
                      </w:p>
                      <w:p w:rsidR="00A8336B" w:rsidRDefault="00A8336B" w:rsidP="00A8336B">
                        <w:pPr>
                          <w:jc w:val="center"/>
                          <w:rPr>
                            <w:rStyle w:val="SubtleEmphasis"/>
                            <w:rFonts w:ascii="Calibri Light" w:eastAsia="SimSun" w:hAnsi="Calibri Light" w:cs="Calibri Light"/>
                            <w:i w:val="0"/>
                            <w:iCs w:val="0"/>
                            <w:color w:val="000000"/>
                          </w:rPr>
                        </w:pPr>
                        <w:r>
                          <w:rPr>
                            <w:rStyle w:val="SubtleEmphasis"/>
                            <w:rFonts w:ascii="Calibri Light" w:eastAsia="SimSun" w:hAnsi="Calibri Light" w:cs="Calibri Light"/>
                            <w:i w:val="0"/>
                            <w:iCs w:val="0"/>
                            <w:color w:val="000000"/>
                          </w:rPr>
                          <w:t>8–12 April 2019, Geneva, Switzerland</w:t>
                        </w:r>
                      </w:p>
                    </w:txbxContent>
                  </v:textbox>
                </v:shape>
                <v:shape id="Picture 4" o:spid="_x0000_s1032" type="#_x0000_t75" style="position:absolute;left:216;top:557;width:737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ciPTCAAAA2gAAAA8AAABkcnMvZG93bnJldi54bWxEj0FrwkAUhO9C/8PyCr3pJgpRoquIkCK9&#10;SKOFHh/ZZzaYfRuy25j++65Q8DjMzDfMZjfaVgzU+8axgnSWgCCunG64VnA5F9MVCB+QNbaOScEv&#10;edhtXyYbzLW78ycNZahFhLDPUYEJocul9JUhi37mOuLoXV1vMUTZ11L3eI9w28p5kmTSYsNxwWBH&#10;B0PVrfyxCoYPv0q//XtB7ZfJTrdlcS2zVKm313G/BhFoDM/wf/uoFSzgcSXe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Ij0wgAAANoAAAAPAAAAAAAAAAAAAAAAAJ8C&#10;AABkcnMvZG93bnJldi54bWxQSwUGAAAAAAQABAD3AAAAjgMAAAAA&#10;">
                  <v:imagedata r:id="rId14" o:title=""/>
                </v:shape>
                <v:shape id="Picture 5" o:spid="_x0000_s1033" type="#_x0000_t75" style="position:absolute;left:109;top:14636;width:850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Z5HFAAAA2gAAAA8AAABkcnMvZG93bnJldi54bWxEj0FrwkAUhO8F/8PyhF6KbgyxSHQVsQRS&#10;bA+1Xrw9sq9JavZtyG6T+O/dQqHHYWa+YTa70TSip87VlhUs5hEI4sLqmksF589stgLhPLLGxjIp&#10;uJGD3XbysMFU24E/qD/5UgQIuxQVVN63qZSuqMigm9uWOHhftjPog+xKqTscAtw0Mo6iZ2mw5rBQ&#10;YUuHiorr6ccoWMZF9nRZrqLv5u12fH3Jk/e+zpV6nI77NQhPo/8P/7VzrSCB3yvhBsjt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WeRxQAAANo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</w:p>
    <w:sectPr w:rsidR="00023FA6" w:rsidRPr="006E55ED" w:rsidSect="006E55ED">
      <w:pgSz w:w="12240" w:h="15840"/>
      <w:pgMar w:top="567" w:right="1140" w:bottom="709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B5" w:rsidRDefault="00651BB5" w:rsidP="0092043F">
      <w:r>
        <w:separator/>
      </w:r>
    </w:p>
  </w:endnote>
  <w:endnote w:type="continuationSeparator" w:id="0">
    <w:p w:rsidR="00651BB5" w:rsidRDefault="00651BB5" w:rsidP="0092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B5" w:rsidRDefault="00651BB5" w:rsidP="0092043F">
      <w:r>
        <w:separator/>
      </w:r>
    </w:p>
  </w:footnote>
  <w:footnote w:type="continuationSeparator" w:id="0">
    <w:p w:rsidR="00651BB5" w:rsidRDefault="00651BB5" w:rsidP="0092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B32C0"/>
    <w:multiLevelType w:val="hybridMultilevel"/>
    <w:tmpl w:val="AA260A3A"/>
    <w:lvl w:ilvl="0" w:tplc="208011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forms" w:enforcement="1" w:cryptProviderType="rsaAES" w:cryptAlgorithmClass="hash" w:cryptAlgorithmType="typeAny" w:cryptAlgorithmSid="14" w:cryptSpinCount="100000" w:hash="CIgRLETRZ67zsMEpkMVASi0hpLuKiy/ip4s3P0pFiJqyULklBUwAJW47Oo1chpUKfrTT+Vse4RwpQG5KyK2i0g==" w:salt="QED5yaxvuPVUM65XddxZ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DA"/>
    <w:rsid w:val="000101DB"/>
    <w:rsid w:val="00023FA6"/>
    <w:rsid w:val="000714C3"/>
    <w:rsid w:val="000833AB"/>
    <w:rsid w:val="00112105"/>
    <w:rsid w:val="001503B2"/>
    <w:rsid w:val="00161C1C"/>
    <w:rsid w:val="00166151"/>
    <w:rsid w:val="00221E72"/>
    <w:rsid w:val="00224872"/>
    <w:rsid w:val="00247A5E"/>
    <w:rsid w:val="00270C1B"/>
    <w:rsid w:val="00276B03"/>
    <w:rsid w:val="002907DC"/>
    <w:rsid w:val="002C6B96"/>
    <w:rsid w:val="002D20D5"/>
    <w:rsid w:val="002E182C"/>
    <w:rsid w:val="00365D4E"/>
    <w:rsid w:val="003A578A"/>
    <w:rsid w:val="003C54D1"/>
    <w:rsid w:val="003E36EC"/>
    <w:rsid w:val="0041448E"/>
    <w:rsid w:val="00450B76"/>
    <w:rsid w:val="004C20FE"/>
    <w:rsid w:val="006046AF"/>
    <w:rsid w:val="006457BA"/>
    <w:rsid w:val="00651BB5"/>
    <w:rsid w:val="006670A1"/>
    <w:rsid w:val="00670BDA"/>
    <w:rsid w:val="00682D01"/>
    <w:rsid w:val="00693315"/>
    <w:rsid w:val="006A4642"/>
    <w:rsid w:val="006B0346"/>
    <w:rsid w:val="006E55ED"/>
    <w:rsid w:val="006F40C7"/>
    <w:rsid w:val="00706998"/>
    <w:rsid w:val="00726E60"/>
    <w:rsid w:val="00742915"/>
    <w:rsid w:val="00751A4C"/>
    <w:rsid w:val="007D1538"/>
    <w:rsid w:val="008869DC"/>
    <w:rsid w:val="008B1B86"/>
    <w:rsid w:val="008D3ED1"/>
    <w:rsid w:val="008F04EE"/>
    <w:rsid w:val="0092043F"/>
    <w:rsid w:val="009310CE"/>
    <w:rsid w:val="00960518"/>
    <w:rsid w:val="009620DA"/>
    <w:rsid w:val="00980139"/>
    <w:rsid w:val="009938DB"/>
    <w:rsid w:val="009A2594"/>
    <w:rsid w:val="009C23DD"/>
    <w:rsid w:val="009D7A85"/>
    <w:rsid w:val="009F171F"/>
    <w:rsid w:val="00A12173"/>
    <w:rsid w:val="00A268F5"/>
    <w:rsid w:val="00A46F2E"/>
    <w:rsid w:val="00A53913"/>
    <w:rsid w:val="00A8336B"/>
    <w:rsid w:val="00A87ABE"/>
    <w:rsid w:val="00AC5C59"/>
    <w:rsid w:val="00AC71DE"/>
    <w:rsid w:val="00AE4184"/>
    <w:rsid w:val="00B34BD5"/>
    <w:rsid w:val="00B46BAD"/>
    <w:rsid w:val="00B736A7"/>
    <w:rsid w:val="00BA4BB9"/>
    <w:rsid w:val="00BB7C4A"/>
    <w:rsid w:val="00C12DA6"/>
    <w:rsid w:val="00C14F29"/>
    <w:rsid w:val="00C83359"/>
    <w:rsid w:val="00CA69CA"/>
    <w:rsid w:val="00CD497E"/>
    <w:rsid w:val="00CD4E69"/>
    <w:rsid w:val="00CD6AEC"/>
    <w:rsid w:val="00D112EB"/>
    <w:rsid w:val="00D176DE"/>
    <w:rsid w:val="00D57A18"/>
    <w:rsid w:val="00D93F08"/>
    <w:rsid w:val="00DB22AE"/>
    <w:rsid w:val="00DD64DF"/>
    <w:rsid w:val="00E5486F"/>
    <w:rsid w:val="00E8758E"/>
    <w:rsid w:val="00EA746B"/>
    <w:rsid w:val="00F0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D7DD57-3F79-4590-A907-9F4E50D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6DE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0BDA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BDA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70BDA"/>
    <w:rPr>
      <w:rFonts w:ascii="Cambria" w:eastAsia="SimSun" w:hAnsi="Cambria" w:cs="Times New Roman"/>
      <w:b/>
      <w:bCs/>
      <w:color w:val="4F81BD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70BDA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TitleChar">
    <w:name w:val="Title Char"/>
    <w:link w:val="Title"/>
    <w:uiPriority w:val="10"/>
    <w:rsid w:val="00670BDA"/>
    <w:rPr>
      <w:rFonts w:ascii="Cambria" w:eastAsia="SimSu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B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x-none"/>
    </w:rPr>
  </w:style>
  <w:style w:type="character" w:customStyle="1" w:styleId="IntenseQuoteChar">
    <w:name w:val="Intense Quote Char"/>
    <w:link w:val="IntenseQuote"/>
    <w:uiPriority w:val="30"/>
    <w:rsid w:val="00670B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table" w:styleId="TableGrid">
    <w:name w:val="Table Grid"/>
    <w:basedOn w:val="TableNormal"/>
    <w:uiPriority w:val="59"/>
    <w:locked/>
    <w:rsid w:val="00670BDA"/>
    <w:rPr>
      <w:rFonts w:eastAsia="SimSun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BD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70BD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670BDA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styleId="Hyperlink">
    <w:name w:val="Hyperlink"/>
    <w:uiPriority w:val="99"/>
    <w:unhideWhenUsed/>
    <w:rsid w:val="00A539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4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2043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04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43F"/>
    <w:rPr>
      <w:rFonts w:ascii="Times New Roman" w:eastAsia="Times New Roman" w:hAnsi="Times New Roman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locked/>
    <w:rsid w:val="006046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0518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6051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41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E418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D176DE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align-middle">
    <w:name w:val="align-middle"/>
    <w:rsid w:val="001503B2"/>
  </w:style>
  <w:style w:type="character" w:styleId="SubtleEmphasis">
    <w:name w:val="Subtle Emphasis"/>
    <w:uiPriority w:val="19"/>
    <w:qFormat/>
    <w:rsid w:val="008B1B8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AF9E-1C8C-4A8D-B93F-FA67ECA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4-27T10:02:00Z</cp:lastPrinted>
  <dcterms:created xsi:type="dcterms:W3CDTF">2019-03-22T14:11:00Z</dcterms:created>
  <dcterms:modified xsi:type="dcterms:W3CDTF">2019-03-22T14:11:00Z</dcterms:modified>
</cp:coreProperties>
</file>